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0504D" w:themeColor="accent2"/>
  <w:body>
    <w:p w:rsidR="001C0B0A" w:rsidRDefault="001C0B0A">
      <w:bookmarkStart w:id="0" w:name="_GoBack"/>
      <w:r>
        <w:rPr>
          <w:noProof/>
        </w:rPr>
        <w:drawing>
          <wp:inline distT="0" distB="0" distL="0" distR="0">
            <wp:extent cx="5372100" cy="7620921"/>
            <wp:effectExtent l="0" t="0" r="0" b="0"/>
            <wp:docPr id="1" name="Picture 1" descr="Macintosh HD:Users:kaylapilkington:Desktop:anti_child_abuse_poster_by_darkblade221-d6e0st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ylapilkington:Desktop:anti_child_abuse_poster_by_darkblade221-d6e0st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7620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C0B0A" w:rsidRPr="001C0B0A" w:rsidRDefault="001C0B0A" w:rsidP="001C0B0A"/>
    <w:p w:rsidR="001C0B0A" w:rsidRDefault="001C0B0A" w:rsidP="001C0B0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87630</wp:posOffset>
                </wp:positionV>
                <wp:extent cx="4800600" cy="9144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0B0A" w:rsidRDefault="001C0B0A" w:rsidP="001C0B0A">
                            <w:pPr>
                              <w:ind w:left="-1170" w:right="-180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Agencies that help stop Child Abuse:</w:t>
                            </w:r>
                          </w:p>
                          <w:p w:rsidR="001C0B0A" w:rsidRDefault="001C0B0A" w:rsidP="001C0B0A">
                            <w:pPr>
                              <w:ind w:left="-1170" w:right="-180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DHR, AAP, AHA, NCCP</w:t>
                            </w:r>
                          </w:p>
                          <w:p w:rsidR="001C0B0A" w:rsidRPr="003A4D47" w:rsidRDefault="001C0B0A" w:rsidP="001C0B0A">
                            <w:pPr>
                              <w:ind w:left="-1170" w:right="-1800"/>
                              <w:jc w:val="center"/>
                            </w:pPr>
                            <w:r>
                              <w:t>If you see child abuse report it!</w:t>
                            </w:r>
                          </w:p>
                          <w:p w:rsidR="001C0B0A" w:rsidRDefault="001C0B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45pt;margin-top:6.9pt;width:378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" filled="f" stroked="f">
                <v:textbox>
                  <w:txbxContent>
                    <w:p w:rsidR="001C0B0A" w:rsidRDefault="001C0B0A" w:rsidP="001C0B0A">
                      <w:pPr>
                        <w:ind w:left="-1170" w:right="-1800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Agencies that help stop Child Abuse:</w:t>
                      </w:r>
                    </w:p>
                    <w:p w:rsidR="001C0B0A" w:rsidRDefault="001C0B0A" w:rsidP="001C0B0A">
                      <w:pPr>
                        <w:ind w:left="-1170" w:right="-1800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DHR, AAP, AHA, NCCP</w:t>
                      </w:r>
                    </w:p>
                    <w:p w:rsidR="001C0B0A" w:rsidRPr="003A4D47" w:rsidRDefault="001C0B0A" w:rsidP="001C0B0A">
                      <w:pPr>
                        <w:ind w:left="-1170" w:right="-1800"/>
                        <w:jc w:val="center"/>
                      </w:pPr>
                      <w:r>
                        <w:t>If you see child abuse report it!</w:t>
                      </w:r>
                    </w:p>
                    <w:p w:rsidR="001C0B0A" w:rsidRDefault="001C0B0A"/>
                  </w:txbxContent>
                </v:textbox>
                <w10:wrap type="square"/>
              </v:shape>
            </w:pict>
          </mc:Fallback>
        </mc:AlternateContent>
      </w:r>
    </w:p>
    <w:p w:rsidR="00FF5227" w:rsidRPr="001C0B0A" w:rsidRDefault="00FF5227" w:rsidP="001C0B0A">
      <w:pPr>
        <w:jc w:val="center"/>
      </w:pPr>
    </w:p>
    <w:sectPr w:rsidR="00FF5227" w:rsidRPr="001C0B0A" w:rsidSect="006F01D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B0A"/>
    <w:rsid w:val="001C0B0A"/>
    <w:rsid w:val="006F01DE"/>
    <w:rsid w:val="00FF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 [3205]"/>
    </o:shapedefaults>
    <o:shapelayout v:ext="edit">
      <o:idmap v:ext="edit" data="1"/>
    </o:shapelayout>
  </w:shapeDefaults>
  <w:decimalSymbol w:val="."/>
  <w:listSeparator w:val=","/>
  <w14:docId w14:val="3C56183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B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0B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B0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B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0B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B0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3B9FB5-1A57-3D4C-AEC9-024B921AB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Macintosh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 Brooke Pilkington</dc:creator>
  <cp:keywords/>
  <dc:description/>
  <cp:lastModifiedBy>Kayla Brooke Pilkington</cp:lastModifiedBy>
  <cp:revision>1</cp:revision>
  <dcterms:created xsi:type="dcterms:W3CDTF">2014-04-23T02:40:00Z</dcterms:created>
  <dcterms:modified xsi:type="dcterms:W3CDTF">2014-04-23T02:41:00Z</dcterms:modified>
</cp:coreProperties>
</file>